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D24" w14:textId="77777777" w:rsidR="00FD42BD" w:rsidRDefault="00FD42BD" w:rsidP="00FD42BD">
      <w:pPr>
        <w:jc w:val="center"/>
        <w:rPr>
          <w:rFonts w:ascii="Futura Bold" w:hAnsi="Futura Bold"/>
          <w:b/>
          <w:bCs/>
          <w:sz w:val="32"/>
          <w:szCs w:val="32"/>
        </w:rPr>
      </w:pPr>
    </w:p>
    <w:p w14:paraId="1F5107CB" w14:textId="6153840A" w:rsidR="00EC0B02" w:rsidRDefault="00FD42BD" w:rsidP="00FD42BD">
      <w:pPr>
        <w:jc w:val="center"/>
        <w:rPr>
          <w:rFonts w:ascii="Futura Bold" w:hAnsi="Futura Bold"/>
          <w:b/>
          <w:bCs/>
          <w:sz w:val="32"/>
          <w:szCs w:val="32"/>
        </w:rPr>
      </w:pPr>
      <w:r>
        <w:rPr>
          <w:rFonts w:ascii="Futura Bold" w:hAnsi="Futura Bold"/>
          <w:b/>
          <w:bCs/>
          <w:sz w:val="32"/>
          <w:szCs w:val="32"/>
        </w:rPr>
        <w:t xml:space="preserve">Musical </w:t>
      </w:r>
      <w:r w:rsidR="00EC0B02" w:rsidRPr="00FD42BD">
        <w:rPr>
          <w:rFonts w:ascii="Futura Bold" w:hAnsi="Futura Bold"/>
          <w:b/>
          <w:bCs/>
          <w:sz w:val="32"/>
          <w:szCs w:val="32"/>
        </w:rPr>
        <w:t xml:space="preserve">Instrument </w:t>
      </w:r>
      <w:r w:rsidRPr="00FD42BD">
        <w:rPr>
          <w:rFonts w:ascii="Futura Bold" w:hAnsi="Futura Bold"/>
          <w:b/>
          <w:bCs/>
          <w:sz w:val="32"/>
          <w:szCs w:val="32"/>
        </w:rPr>
        <w:t>Loan</w:t>
      </w:r>
    </w:p>
    <w:p w14:paraId="190CB521" w14:textId="77777777" w:rsidR="001E7EF0" w:rsidRDefault="001E7EF0" w:rsidP="00B13FF1">
      <w:pPr>
        <w:rPr>
          <w:rFonts w:ascii="Futura Bold" w:hAnsi="Futura Bold"/>
          <w:sz w:val="26"/>
          <w:szCs w:val="26"/>
        </w:rPr>
      </w:pPr>
    </w:p>
    <w:p w14:paraId="4F089251" w14:textId="78135765" w:rsidR="00B13FF1" w:rsidRDefault="00FD42BD" w:rsidP="00B13FF1">
      <w:pPr>
        <w:rPr>
          <w:rFonts w:ascii="Futura Bold" w:hAnsi="Futura Bold"/>
          <w:sz w:val="26"/>
          <w:szCs w:val="26"/>
        </w:rPr>
      </w:pPr>
      <w:r>
        <w:rPr>
          <w:rFonts w:ascii="Futura Bold" w:hAnsi="Futura Bold"/>
          <w:sz w:val="26"/>
          <w:szCs w:val="26"/>
        </w:rPr>
        <w:t>This year at school y</w:t>
      </w:r>
      <w:r w:rsidR="00EC0B02" w:rsidRPr="00FD42BD">
        <w:rPr>
          <w:rFonts w:ascii="Futura Bold" w:hAnsi="Futura Bold"/>
          <w:sz w:val="26"/>
          <w:szCs w:val="26"/>
        </w:rPr>
        <w:t xml:space="preserve">our child </w:t>
      </w:r>
      <w:r>
        <w:rPr>
          <w:rFonts w:ascii="Futura Bold" w:hAnsi="Futura Bold"/>
          <w:sz w:val="26"/>
          <w:szCs w:val="26"/>
        </w:rPr>
        <w:t>will be</w:t>
      </w:r>
      <w:r w:rsidR="00EC0B02" w:rsidRPr="00FD42BD">
        <w:rPr>
          <w:rFonts w:ascii="Futura Bold" w:hAnsi="Futura Bold"/>
          <w:sz w:val="26"/>
          <w:szCs w:val="26"/>
        </w:rPr>
        <w:t xml:space="preserve"> taking part in </w:t>
      </w:r>
      <w:r w:rsidR="008E4119">
        <w:rPr>
          <w:rFonts w:ascii="Futura Bold" w:hAnsi="Futura Bold"/>
          <w:sz w:val="26"/>
          <w:szCs w:val="26"/>
        </w:rPr>
        <w:t>a</w:t>
      </w:r>
      <w:r w:rsidR="00EC0B02" w:rsidRPr="00FD42BD">
        <w:rPr>
          <w:rFonts w:ascii="Futura Bold" w:hAnsi="Futura Bold"/>
          <w:sz w:val="26"/>
          <w:szCs w:val="26"/>
        </w:rPr>
        <w:t xml:space="preserve"> </w:t>
      </w:r>
      <w:r w:rsidR="00B13FF1" w:rsidRPr="00FD42BD">
        <w:rPr>
          <w:rFonts w:ascii="Futura Bold" w:hAnsi="Futura Bold"/>
          <w:b/>
          <w:bCs/>
          <w:sz w:val="26"/>
          <w:szCs w:val="26"/>
        </w:rPr>
        <w:t>Leicester</w:t>
      </w:r>
      <w:r w:rsidR="00B13FF1" w:rsidRPr="00FD42BD">
        <w:rPr>
          <w:rFonts w:ascii="Futura Bold" w:hAnsi="Futura Bold"/>
          <w:sz w:val="26"/>
          <w:szCs w:val="26"/>
        </w:rPr>
        <w:t>shire Music</w:t>
      </w:r>
      <w:r w:rsidR="00B13FF1">
        <w:rPr>
          <w:rFonts w:ascii="Futura Bold" w:hAnsi="Futura Bold"/>
          <w:sz w:val="26"/>
          <w:szCs w:val="26"/>
        </w:rPr>
        <w:t xml:space="preserve"> </w:t>
      </w:r>
      <w:r w:rsidR="00B13FF1" w:rsidRPr="00FD42BD">
        <w:rPr>
          <w:rFonts w:ascii="Futura Bold" w:hAnsi="Futura Bold"/>
          <w:sz w:val="26"/>
          <w:szCs w:val="26"/>
        </w:rPr>
        <w:t>Teaching Programme</w:t>
      </w:r>
      <w:r w:rsidR="00B13FF1">
        <w:rPr>
          <w:rFonts w:ascii="Futura Bold" w:hAnsi="Futura Bold"/>
          <w:sz w:val="26"/>
          <w:szCs w:val="26"/>
        </w:rPr>
        <w:t xml:space="preserve">. </w:t>
      </w:r>
    </w:p>
    <w:p w14:paraId="60B128D0" w14:textId="16E20CE3" w:rsidR="00F741AC" w:rsidRDefault="00F741AC" w:rsidP="00EC0B02">
      <w:pPr>
        <w:rPr>
          <w:rFonts w:ascii="Futura Bold" w:hAnsi="Futura Bold"/>
          <w:sz w:val="26"/>
          <w:szCs w:val="26"/>
        </w:rPr>
      </w:pPr>
    </w:p>
    <w:p w14:paraId="5D3F17EA" w14:textId="77777777" w:rsidR="00B13FF1" w:rsidRDefault="00B13FF1" w:rsidP="00B13FF1">
      <w:pPr>
        <w:rPr>
          <w:rFonts w:ascii="Futura Bold" w:hAnsi="Futura Bold"/>
          <w:sz w:val="26"/>
          <w:szCs w:val="26"/>
        </w:rPr>
      </w:pPr>
      <w:r w:rsidRPr="00FD42BD">
        <w:rPr>
          <w:rFonts w:ascii="Futura Bold" w:hAnsi="Futura Bold"/>
          <w:b/>
          <w:bCs/>
          <w:sz w:val="26"/>
          <w:szCs w:val="26"/>
        </w:rPr>
        <w:t>Leicester</w:t>
      </w:r>
      <w:r w:rsidRPr="00FD42BD">
        <w:rPr>
          <w:rFonts w:ascii="Futura Bold" w:hAnsi="Futura Bold"/>
          <w:sz w:val="26"/>
          <w:szCs w:val="26"/>
        </w:rPr>
        <w:t>shire Music</w:t>
      </w:r>
      <w:r>
        <w:rPr>
          <w:rFonts w:ascii="Futura Bold" w:hAnsi="Futura Bold"/>
          <w:sz w:val="26"/>
          <w:szCs w:val="26"/>
        </w:rPr>
        <w:t xml:space="preserve"> </w:t>
      </w:r>
      <w:r w:rsidRPr="00FD42BD">
        <w:rPr>
          <w:rFonts w:ascii="Futura Bold" w:hAnsi="Futura Bold"/>
          <w:sz w:val="26"/>
          <w:szCs w:val="26"/>
        </w:rPr>
        <w:t>Teaching Programme</w:t>
      </w:r>
      <w:r>
        <w:rPr>
          <w:rFonts w:ascii="Futura Bold" w:hAnsi="Futura Bold"/>
          <w:sz w:val="26"/>
          <w:szCs w:val="26"/>
        </w:rPr>
        <w:t>s are delivered by</w:t>
      </w:r>
      <w:r w:rsidR="008E4119">
        <w:rPr>
          <w:rFonts w:ascii="Futura Bold" w:hAnsi="Futura Bold"/>
          <w:sz w:val="26"/>
          <w:szCs w:val="26"/>
        </w:rPr>
        <w:t xml:space="preserve"> specialist instrumental teachers</w:t>
      </w:r>
      <w:r>
        <w:rPr>
          <w:rFonts w:ascii="Futura Bold" w:hAnsi="Futura Bold"/>
          <w:sz w:val="26"/>
          <w:szCs w:val="26"/>
        </w:rPr>
        <w:t xml:space="preserve">, who </w:t>
      </w:r>
      <w:r w:rsidR="008E4119">
        <w:rPr>
          <w:rFonts w:ascii="Futura Bold" w:hAnsi="Futura Bold"/>
          <w:sz w:val="26"/>
          <w:szCs w:val="26"/>
        </w:rPr>
        <w:t xml:space="preserve">aim to give every </w:t>
      </w:r>
      <w:r>
        <w:rPr>
          <w:rFonts w:ascii="Futura Bold" w:hAnsi="Futura Bold"/>
          <w:sz w:val="26"/>
          <w:szCs w:val="26"/>
        </w:rPr>
        <w:t xml:space="preserve">participating </w:t>
      </w:r>
      <w:r w:rsidR="008E4119">
        <w:rPr>
          <w:rFonts w:ascii="Futura Bold" w:hAnsi="Futura Bold"/>
          <w:sz w:val="26"/>
          <w:szCs w:val="26"/>
        </w:rPr>
        <w:t>child</w:t>
      </w:r>
      <w:r>
        <w:rPr>
          <w:rFonts w:ascii="Futura Bold" w:hAnsi="Futura Bold"/>
          <w:sz w:val="26"/>
          <w:szCs w:val="26"/>
        </w:rPr>
        <w:t xml:space="preserve"> </w:t>
      </w:r>
      <w:r w:rsidRPr="00B13FF1">
        <w:rPr>
          <w:rFonts w:ascii="Futura Bold" w:hAnsi="Futura Bold"/>
          <w:sz w:val="26"/>
          <w:szCs w:val="26"/>
        </w:rPr>
        <w:t>the</w:t>
      </w:r>
      <w:r w:rsidR="008E4119" w:rsidRPr="00B13FF1">
        <w:rPr>
          <w:rFonts w:ascii="Futura Bold" w:hAnsi="Futura Bold"/>
          <w:sz w:val="26"/>
          <w:szCs w:val="26"/>
        </w:rPr>
        <w:t xml:space="preserve"> opportunity to</w:t>
      </w:r>
      <w:r>
        <w:rPr>
          <w:rFonts w:ascii="Futura Bold" w:hAnsi="Futura Bold"/>
          <w:sz w:val="26"/>
          <w:szCs w:val="26"/>
        </w:rPr>
        <w:t>:</w:t>
      </w:r>
    </w:p>
    <w:p w14:paraId="07EAC559" w14:textId="49E6FB86" w:rsidR="00B13FF1" w:rsidRPr="00B13FF1" w:rsidRDefault="008E4119" w:rsidP="00B13FF1">
      <w:pPr>
        <w:pStyle w:val="ListParagraph"/>
        <w:numPr>
          <w:ilvl w:val="0"/>
          <w:numId w:val="21"/>
        </w:numPr>
        <w:rPr>
          <w:rFonts w:ascii="Futura Bold" w:hAnsi="Futura Bold"/>
          <w:sz w:val="26"/>
          <w:szCs w:val="26"/>
        </w:rPr>
      </w:pPr>
      <w:r w:rsidRPr="00B13FF1">
        <w:rPr>
          <w:rFonts w:ascii="Futura Bold" w:hAnsi="Futura Bold"/>
          <w:sz w:val="26"/>
          <w:szCs w:val="26"/>
        </w:rPr>
        <w:t>discover</w:t>
      </w:r>
      <w:r w:rsidR="00B13FF1" w:rsidRPr="00B13FF1">
        <w:rPr>
          <w:rFonts w:ascii="Futura Bold" w:hAnsi="Futura Bold"/>
          <w:sz w:val="26"/>
          <w:szCs w:val="26"/>
        </w:rPr>
        <w:t xml:space="preserve"> and develop</w:t>
      </w:r>
      <w:r w:rsidRPr="00B13FF1">
        <w:rPr>
          <w:rFonts w:ascii="Futura Bold" w:hAnsi="Futura Bold"/>
          <w:sz w:val="26"/>
          <w:szCs w:val="26"/>
        </w:rPr>
        <w:t xml:space="preserve"> their musicality</w:t>
      </w:r>
      <w:r w:rsidR="00B13FF1">
        <w:rPr>
          <w:rFonts w:ascii="Futura Bold" w:hAnsi="Futura Bold"/>
          <w:sz w:val="26"/>
          <w:szCs w:val="26"/>
        </w:rPr>
        <w:t xml:space="preserve"> and musical skills </w:t>
      </w:r>
    </w:p>
    <w:p w14:paraId="31FCEE73" w14:textId="1D4B7251" w:rsidR="00B13FF1" w:rsidRDefault="00B13FF1" w:rsidP="00B13FF1">
      <w:pPr>
        <w:pStyle w:val="ListParagraph"/>
        <w:numPr>
          <w:ilvl w:val="0"/>
          <w:numId w:val="21"/>
        </w:numPr>
        <w:rPr>
          <w:rFonts w:ascii="Futura Bold" w:hAnsi="Futura Bold"/>
          <w:sz w:val="26"/>
          <w:szCs w:val="26"/>
        </w:rPr>
      </w:pPr>
      <w:r w:rsidRPr="00B13FF1">
        <w:rPr>
          <w:rFonts w:ascii="Futura Bold" w:hAnsi="Futura Bold"/>
          <w:sz w:val="26"/>
          <w:szCs w:val="26"/>
        </w:rPr>
        <w:t xml:space="preserve">learn </w:t>
      </w:r>
      <w:r w:rsidR="008E4119" w:rsidRPr="00B13FF1">
        <w:rPr>
          <w:rFonts w:ascii="Futura Bold" w:hAnsi="Futura Bold"/>
          <w:sz w:val="26"/>
          <w:szCs w:val="26"/>
        </w:rPr>
        <w:t xml:space="preserve">to play a </w:t>
      </w:r>
      <w:r w:rsidRPr="00B13FF1">
        <w:rPr>
          <w:rFonts w:ascii="Futura Bold" w:hAnsi="Futura Bold"/>
          <w:sz w:val="26"/>
          <w:szCs w:val="26"/>
        </w:rPr>
        <w:t>musical</w:t>
      </w:r>
      <w:r w:rsidR="008E4119" w:rsidRPr="00B13FF1">
        <w:rPr>
          <w:rFonts w:ascii="Futura Bold" w:hAnsi="Futura Bold"/>
          <w:sz w:val="26"/>
          <w:szCs w:val="26"/>
        </w:rPr>
        <w:t xml:space="preserve"> instrument</w:t>
      </w:r>
    </w:p>
    <w:p w14:paraId="723AAABD" w14:textId="03DA074B" w:rsidR="00F741AC" w:rsidRDefault="004A0015" w:rsidP="00395279">
      <w:pPr>
        <w:pStyle w:val="ListParagraph"/>
        <w:numPr>
          <w:ilvl w:val="0"/>
          <w:numId w:val="21"/>
        </w:numPr>
        <w:rPr>
          <w:rFonts w:ascii="Futura Bold" w:hAnsi="Futura Bold"/>
          <w:sz w:val="26"/>
          <w:szCs w:val="26"/>
        </w:rPr>
      </w:pPr>
      <w:r>
        <w:rPr>
          <w:rFonts w:ascii="Futura Bold" w:hAnsi="Futura Bold"/>
          <w:sz w:val="26"/>
          <w:szCs w:val="26"/>
        </w:rPr>
        <w:t xml:space="preserve">develop a new skill, </w:t>
      </w:r>
      <w:r w:rsidR="00B13FF1" w:rsidRPr="00B13FF1">
        <w:rPr>
          <w:rFonts w:ascii="Futura Bold" w:hAnsi="Futura Bold"/>
          <w:sz w:val="26"/>
          <w:szCs w:val="26"/>
        </w:rPr>
        <w:t xml:space="preserve">build </w:t>
      </w:r>
      <w:proofErr w:type="gramStart"/>
      <w:r w:rsidR="00B13FF1" w:rsidRPr="00B13FF1">
        <w:rPr>
          <w:rFonts w:ascii="Futura Bold" w:hAnsi="Futura Bold"/>
          <w:sz w:val="26"/>
          <w:szCs w:val="26"/>
        </w:rPr>
        <w:t>confidence</w:t>
      </w:r>
      <w:proofErr w:type="gramEnd"/>
      <w:r w:rsidR="00B13FF1" w:rsidRPr="00B13FF1">
        <w:rPr>
          <w:rFonts w:ascii="Futura Bold" w:hAnsi="Futura Bold"/>
          <w:sz w:val="26"/>
          <w:szCs w:val="26"/>
        </w:rPr>
        <w:t xml:space="preserve"> and </w:t>
      </w:r>
      <w:r w:rsidR="008E4119" w:rsidRPr="00B13FF1">
        <w:rPr>
          <w:rFonts w:ascii="Futura Bold" w:hAnsi="Futura Bold"/>
          <w:sz w:val="26"/>
          <w:szCs w:val="26"/>
        </w:rPr>
        <w:t>have fun</w:t>
      </w:r>
      <w:r>
        <w:rPr>
          <w:rFonts w:ascii="Futura Bold" w:hAnsi="Futura Bold"/>
          <w:sz w:val="26"/>
          <w:szCs w:val="26"/>
        </w:rPr>
        <w:t>!</w:t>
      </w:r>
    </w:p>
    <w:p w14:paraId="2F9C77B8" w14:textId="77777777" w:rsidR="00B13FF1" w:rsidRPr="00B13FF1" w:rsidRDefault="00B13FF1" w:rsidP="00B13FF1">
      <w:pPr>
        <w:pStyle w:val="ListParagraph"/>
        <w:rPr>
          <w:rFonts w:ascii="Futura Bold" w:hAnsi="Futura Bold"/>
          <w:sz w:val="26"/>
          <w:szCs w:val="26"/>
        </w:rPr>
      </w:pPr>
    </w:p>
    <w:p w14:paraId="7BA64D69" w14:textId="3EED2495" w:rsidR="00F741AC" w:rsidRDefault="00F741AC" w:rsidP="00F741AC">
      <w:pPr>
        <w:rPr>
          <w:rFonts w:ascii="Futura Bold" w:hAnsi="Futura Bold"/>
          <w:sz w:val="26"/>
          <w:szCs w:val="26"/>
        </w:rPr>
      </w:pPr>
      <w:r w:rsidRPr="00FD42BD">
        <w:rPr>
          <w:rFonts w:ascii="Futura Bold" w:hAnsi="Futura Bold"/>
          <w:sz w:val="26"/>
          <w:szCs w:val="26"/>
        </w:rPr>
        <w:t xml:space="preserve">As part of this, </w:t>
      </w:r>
      <w:r w:rsidRPr="00FD42BD">
        <w:rPr>
          <w:rFonts w:ascii="Futura Bold" w:hAnsi="Futura Bold"/>
          <w:b/>
          <w:bCs/>
          <w:sz w:val="26"/>
          <w:szCs w:val="26"/>
        </w:rPr>
        <w:t>Leicester</w:t>
      </w:r>
      <w:r w:rsidRPr="00FD42BD">
        <w:rPr>
          <w:rFonts w:ascii="Futura Bold" w:hAnsi="Futura Bold"/>
          <w:sz w:val="26"/>
          <w:szCs w:val="26"/>
        </w:rPr>
        <w:t>shire Music provides your child with a</w:t>
      </w:r>
      <w:r>
        <w:rPr>
          <w:rFonts w:ascii="Futura Bold" w:hAnsi="Futura Bold"/>
          <w:sz w:val="26"/>
          <w:szCs w:val="26"/>
        </w:rPr>
        <w:t xml:space="preserve"> musical</w:t>
      </w:r>
      <w:r w:rsidRPr="00FD42BD">
        <w:rPr>
          <w:rFonts w:ascii="Futura Bold" w:hAnsi="Futura Bold"/>
          <w:sz w:val="26"/>
          <w:szCs w:val="26"/>
        </w:rPr>
        <w:t xml:space="preserve"> </w:t>
      </w:r>
      <w:r w:rsidRPr="00FD42BD">
        <w:rPr>
          <w:rFonts w:ascii="Futura Bold" w:hAnsi="Futura Bold"/>
          <w:b/>
          <w:bCs/>
          <w:sz w:val="26"/>
          <w:szCs w:val="26"/>
        </w:rPr>
        <w:t xml:space="preserve">instrument </w:t>
      </w:r>
      <w:r w:rsidRPr="00FD42BD">
        <w:rPr>
          <w:rFonts w:ascii="Futura Bold" w:hAnsi="Futura Bold"/>
          <w:sz w:val="26"/>
          <w:szCs w:val="26"/>
        </w:rPr>
        <w:t xml:space="preserve">to loan for </w:t>
      </w:r>
      <w:r>
        <w:rPr>
          <w:rFonts w:ascii="Futura Bold" w:hAnsi="Futura Bold"/>
          <w:sz w:val="26"/>
          <w:szCs w:val="26"/>
        </w:rPr>
        <w:t>free</w:t>
      </w:r>
      <w:r w:rsidRPr="00FD42BD">
        <w:rPr>
          <w:rFonts w:ascii="Futura Bold" w:hAnsi="Futura Bold"/>
          <w:sz w:val="26"/>
          <w:szCs w:val="26"/>
        </w:rPr>
        <w:t xml:space="preserve">. </w:t>
      </w:r>
      <w:r>
        <w:rPr>
          <w:rFonts w:ascii="Futura Bold" w:hAnsi="Futura Bold"/>
          <w:sz w:val="26"/>
          <w:szCs w:val="26"/>
        </w:rPr>
        <w:t xml:space="preserve">This instrument will be played during lessons within school and can also be used </w:t>
      </w:r>
      <w:r w:rsidR="00B13FF1">
        <w:rPr>
          <w:rFonts w:ascii="Futura Bold" w:hAnsi="Futura Bold"/>
          <w:sz w:val="26"/>
          <w:szCs w:val="26"/>
        </w:rPr>
        <w:t>in between lessons</w:t>
      </w:r>
      <w:r>
        <w:rPr>
          <w:rFonts w:ascii="Futura Bold" w:hAnsi="Futura Bold"/>
          <w:sz w:val="26"/>
          <w:szCs w:val="26"/>
        </w:rPr>
        <w:t xml:space="preserve"> to practice</w:t>
      </w:r>
      <w:r w:rsidR="00B13FF1">
        <w:rPr>
          <w:rFonts w:ascii="Futura Bold" w:hAnsi="Futura Bold"/>
          <w:sz w:val="26"/>
          <w:szCs w:val="26"/>
        </w:rPr>
        <w:t xml:space="preserve"> at home</w:t>
      </w:r>
      <w:r>
        <w:rPr>
          <w:rFonts w:ascii="Futura Bold" w:hAnsi="Futura Bold"/>
          <w:sz w:val="26"/>
          <w:szCs w:val="26"/>
        </w:rPr>
        <w:t>.</w:t>
      </w:r>
    </w:p>
    <w:p w14:paraId="2A4EAD62" w14:textId="77777777" w:rsidR="00F741AC" w:rsidRDefault="00F741AC" w:rsidP="00EC0B02">
      <w:pPr>
        <w:rPr>
          <w:rFonts w:ascii="Futura Bold" w:hAnsi="Futura Bold"/>
          <w:sz w:val="26"/>
          <w:szCs w:val="26"/>
        </w:rPr>
      </w:pPr>
    </w:p>
    <w:p w14:paraId="7CAFB47C" w14:textId="5D2FBA61" w:rsidR="00EC0B02" w:rsidRDefault="00FD42BD" w:rsidP="2DA9A728">
      <w:pPr>
        <w:rPr>
          <w:rFonts w:ascii="Futura Bold" w:hAnsi="Futura Bold"/>
          <w:sz w:val="26"/>
          <w:szCs w:val="26"/>
        </w:rPr>
      </w:pPr>
      <w:r w:rsidRPr="5BBCD425">
        <w:rPr>
          <w:rFonts w:ascii="Futura Bold" w:hAnsi="Futura Bold"/>
          <w:b/>
          <w:bCs/>
          <w:sz w:val="26"/>
          <w:szCs w:val="26"/>
        </w:rPr>
        <w:t>Leicester</w:t>
      </w:r>
      <w:r w:rsidRPr="5BBCD425">
        <w:rPr>
          <w:rFonts w:ascii="Futura Bold" w:hAnsi="Futura Bold"/>
          <w:sz w:val="26"/>
          <w:szCs w:val="26"/>
        </w:rPr>
        <w:t xml:space="preserve">shire Music offers </w:t>
      </w:r>
      <w:r w:rsidR="00EC0B02" w:rsidRPr="5BBCD425">
        <w:rPr>
          <w:rFonts w:ascii="Futura Bold" w:hAnsi="Futura Bold"/>
          <w:b/>
          <w:bCs/>
          <w:sz w:val="26"/>
          <w:szCs w:val="26"/>
        </w:rPr>
        <w:t xml:space="preserve">free instrument insurance cover </w:t>
      </w:r>
      <w:r w:rsidR="00EC0B02" w:rsidRPr="5BBCD425">
        <w:rPr>
          <w:rFonts w:ascii="Futura Bold" w:hAnsi="Futura Bold"/>
          <w:sz w:val="26"/>
          <w:szCs w:val="26"/>
        </w:rPr>
        <w:t xml:space="preserve">whilst the instrument in is on loan to your child.  Please register for this free cover by scanning the QR code or </w:t>
      </w:r>
      <w:r w:rsidRPr="5BBCD425">
        <w:rPr>
          <w:rFonts w:ascii="Futura Bold" w:hAnsi="Futura Bold"/>
          <w:sz w:val="26"/>
          <w:szCs w:val="26"/>
        </w:rPr>
        <w:t>following the link</w:t>
      </w:r>
      <w:r w:rsidR="00EC0B02" w:rsidRPr="5BBCD425">
        <w:rPr>
          <w:rFonts w:ascii="Futura Bold" w:hAnsi="Futura Bold"/>
          <w:sz w:val="26"/>
          <w:szCs w:val="26"/>
        </w:rPr>
        <w:t xml:space="preserve"> below.</w:t>
      </w:r>
    </w:p>
    <w:p w14:paraId="5BBCD425" w14:textId="19A36ECF" w:rsidR="00FD42BD" w:rsidRDefault="00B13FF1" w:rsidP="5BBCD425">
      <w:pPr>
        <w:rPr>
          <w:rFonts w:ascii="Futura Bold" w:hAnsi="Futura Bold"/>
          <w:sz w:val="26"/>
          <w:szCs w:val="26"/>
        </w:rPr>
      </w:pPr>
      <w:r>
        <w:rPr>
          <w:rFonts w:ascii="Futura" w:hAnsi="Futura"/>
          <w:noProof/>
          <w:color w:val="AA076B"/>
        </w:rPr>
        <w:drawing>
          <wp:anchor distT="0" distB="0" distL="114300" distR="114300" simplePos="0" relativeHeight="251658240" behindDoc="0" locked="0" layoutInCell="1" allowOverlap="1" wp14:anchorId="44E82916" wp14:editId="28E6BEAB">
            <wp:simplePos x="0" y="0"/>
            <wp:positionH relativeFrom="column">
              <wp:posOffset>-1905</wp:posOffset>
            </wp:positionH>
            <wp:positionV relativeFrom="paragraph">
              <wp:posOffset>205105</wp:posOffset>
            </wp:positionV>
            <wp:extent cx="958850" cy="95885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9E2E" w14:textId="77777777" w:rsidR="5BBCD425" w:rsidRDefault="5BBCD425" w:rsidP="5BBCD425">
      <w:pPr>
        <w:rPr>
          <w:rFonts w:ascii="Futura Bold" w:hAnsi="Futura Bold"/>
          <w:sz w:val="26"/>
          <w:szCs w:val="26"/>
        </w:rPr>
      </w:pPr>
    </w:p>
    <w:p w14:paraId="7CB32B20" w14:textId="525E2C8A" w:rsidR="00FD42BD" w:rsidRPr="00F10771" w:rsidRDefault="00B13FF1" w:rsidP="00FD42BD">
      <w:pPr>
        <w:spacing w:before="240"/>
        <w:rPr>
          <w:rFonts w:ascii="Futura Bold" w:hAnsi="Futura Bold"/>
          <w:b/>
          <w:bCs/>
          <w:color w:val="AA076B"/>
          <w:sz w:val="36"/>
          <w:szCs w:val="36"/>
        </w:rPr>
      </w:pPr>
      <w:r>
        <w:t xml:space="preserve">   </w:t>
      </w:r>
      <w:r>
        <w:tab/>
      </w:r>
      <w:r>
        <w:tab/>
      </w:r>
      <w:r>
        <w:tab/>
      </w:r>
      <w:hyperlink r:id="rId12">
        <w:r w:rsidR="00FD42BD" w:rsidRPr="5BBCD425">
          <w:rPr>
            <w:rStyle w:val="Hyperlink"/>
            <w:rFonts w:ascii="Futura Bold" w:hAnsi="Futura Bold"/>
            <w:b/>
            <w:bCs/>
            <w:sz w:val="36"/>
            <w:szCs w:val="36"/>
          </w:rPr>
          <w:t>Scan the QR code or Click Here to Register</w:t>
        </w:r>
      </w:hyperlink>
    </w:p>
    <w:p w14:paraId="5659D98E" w14:textId="77777777" w:rsidR="00FD42BD" w:rsidRDefault="00FD42BD" w:rsidP="00FD42BD">
      <w:pPr>
        <w:rPr>
          <w:rFonts w:ascii="Futura Bold" w:hAnsi="Futura Bold"/>
          <w:sz w:val="26"/>
          <w:szCs w:val="26"/>
        </w:rPr>
      </w:pPr>
    </w:p>
    <w:p w14:paraId="13348DB0" w14:textId="77777777" w:rsidR="00FD42BD" w:rsidRDefault="00FD42BD" w:rsidP="00FD42BD">
      <w:pPr>
        <w:rPr>
          <w:rFonts w:ascii="Futura Bold" w:hAnsi="Futura Bold"/>
          <w:sz w:val="26"/>
          <w:szCs w:val="26"/>
        </w:rPr>
      </w:pPr>
    </w:p>
    <w:p w14:paraId="2100654E" w14:textId="1E487167" w:rsidR="00FD42BD" w:rsidRDefault="00FD42BD" w:rsidP="00FD42BD">
      <w:pPr>
        <w:rPr>
          <w:rFonts w:ascii="Futura Bold" w:hAnsi="Futura Bold"/>
          <w:sz w:val="26"/>
          <w:szCs w:val="26"/>
        </w:rPr>
      </w:pPr>
      <w:r w:rsidRPr="5BBCD425">
        <w:rPr>
          <w:rFonts w:ascii="Futura Bold" w:hAnsi="Futura Bold"/>
          <w:sz w:val="26"/>
          <w:szCs w:val="26"/>
        </w:rPr>
        <w:t xml:space="preserve">Once you have registered for the free insurance </w:t>
      </w:r>
      <w:r w:rsidR="00F741AC" w:rsidRPr="5BBCD425">
        <w:rPr>
          <w:rFonts w:ascii="Futura Bold" w:hAnsi="Futura Bold"/>
          <w:sz w:val="26"/>
          <w:szCs w:val="26"/>
        </w:rPr>
        <w:t>cover,</w:t>
      </w:r>
      <w:r w:rsidRPr="5BBCD425">
        <w:rPr>
          <w:rFonts w:ascii="Futura Bold" w:hAnsi="Futura Bold"/>
          <w:sz w:val="26"/>
          <w:szCs w:val="26"/>
        </w:rPr>
        <w:t xml:space="preserve"> please complete the tear off slip</w:t>
      </w:r>
      <w:r w:rsidR="00F741AC" w:rsidRPr="5BBCD425">
        <w:rPr>
          <w:rFonts w:ascii="Futura Bold" w:hAnsi="Futura Bold"/>
          <w:sz w:val="26"/>
          <w:szCs w:val="26"/>
        </w:rPr>
        <w:t xml:space="preserve"> below</w:t>
      </w:r>
      <w:r w:rsidRPr="5BBCD425">
        <w:rPr>
          <w:rFonts w:ascii="Futura Bold" w:hAnsi="Futura Bold"/>
          <w:sz w:val="26"/>
          <w:szCs w:val="26"/>
        </w:rPr>
        <w:t xml:space="preserve"> </w:t>
      </w:r>
      <w:r w:rsidR="00F741AC" w:rsidRPr="5BBCD425">
        <w:rPr>
          <w:rFonts w:ascii="Futura Bold" w:hAnsi="Futura Bold"/>
          <w:sz w:val="26"/>
          <w:szCs w:val="26"/>
        </w:rPr>
        <w:t xml:space="preserve">and return to your child’s school. </w:t>
      </w:r>
    </w:p>
    <w:p w14:paraId="0A47B87D" w14:textId="09B9E1A8" w:rsidR="00EC0B02" w:rsidRDefault="5BBCD425" w:rsidP="5BBCD425">
      <w:pPr>
        <w:rPr>
          <w:rFonts w:ascii="Futura Bold" w:hAnsi="Futura Bold"/>
          <w:sz w:val="26"/>
          <w:szCs w:val="26"/>
        </w:rPr>
      </w:pPr>
      <w:r w:rsidRPr="5BBCD425">
        <w:rPr>
          <w:rFonts w:ascii="Futura Bold" w:hAnsi="Futura Bold"/>
          <w:sz w:val="26"/>
          <w:szCs w:val="26"/>
        </w:rPr>
        <w:t>Thank you!</w:t>
      </w:r>
    </w:p>
    <w:p w14:paraId="1C4CD37F" w14:textId="07BBD95A" w:rsidR="001810B7" w:rsidRDefault="00477CDA" w:rsidP="001810B7">
      <w:r>
        <w:rPr>
          <w:rFonts w:ascii="Wingdings" w:hAnsi="Wingdings"/>
        </w:rPr>
        <w:t>"</w:t>
      </w:r>
      <w:r w:rsidR="00F741AC">
        <w:t>-----------------------------------------------------------------------------------------------------------------------------------</w:t>
      </w:r>
    </w:p>
    <w:p w14:paraId="0C180996" w14:textId="6669AEFD" w:rsidR="001810B7" w:rsidRDefault="001810B7" w:rsidP="001810B7"/>
    <w:p w14:paraId="7F6AFD0B" w14:textId="2A609298" w:rsidR="00477CDA" w:rsidRPr="00477CDA" w:rsidRDefault="00477CDA" w:rsidP="00477CDA">
      <w:pPr>
        <w:jc w:val="center"/>
        <w:rPr>
          <w:rFonts w:ascii="Futura Bold" w:hAnsi="Futura Bold"/>
          <w:b/>
          <w:bCs/>
        </w:rPr>
      </w:pPr>
      <w:r w:rsidRPr="00477CDA">
        <w:rPr>
          <w:rFonts w:ascii="Futura Bold" w:hAnsi="Futura Bold"/>
          <w:b/>
          <w:bCs/>
        </w:rPr>
        <w:t>Musical Instrument Loan Return Slip</w:t>
      </w:r>
    </w:p>
    <w:p w14:paraId="55E49FE4" w14:textId="77777777" w:rsidR="00477CDA" w:rsidRPr="00477CDA" w:rsidRDefault="00477CDA" w:rsidP="00477CDA">
      <w:pPr>
        <w:jc w:val="center"/>
        <w:rPr>
          <w:rFonts w:ascii="Futura Bold" w:hAnsi="Futura Bold"/>
        </w:rPr>
      </w:pPr>
    </w:p>
    <w:p w14:paraId="2F40261B" w14:textId="625E3E81" w:rsidR="00477CDA" w:rsidRPr="00477CDA" w:rsidRDefault="00477CDA" w:rsidP="001810B7">
      <w:pPr>
        <w:rPr>
          <w:rFonts w:ascii="Futura Bold" w:hAnsi="Futura Bold"/>
        </w:rPr>
      </w:pPr>
      <w:r w:rsidRPr="00477CDA">
        <w:rPr>
          <w:rFonts w:ascii="Futura Bold" w:hAnsi="Futura Bold"/>
        </w:rPr>
        <w:t>Child’s Name: ____________________________________________________________________</w:t>
      </w:r>
    </w:p>
    <w:p w14:paraId="29319846" w14:textId="24B5E05C" w:rsidR="00477CDA" w:rsidRPr="00477CDA" w:rsidRDefault="00477CDA" w:rsidP="001810B7">
      <w:pPr>
        <w:rPr>
          <w:rFonts w:ascii="Futura Bold" w:hAnsi="Futura Bold"/>
        </w:rPr>
      </w:pPr>
    </w:p>
    <w:p w14:paraId="706D013C" w14:textId="6DAD875D" w:rsidR="00477CDA" w:rsidRPr="00477CDA" w:rsidRDefault="00477CDA" w:rsidP="001810B7">
      <w:pPr>
        <w:rPr>
          <w:rFonts w:ascii="Futura Bold" w:hAnsi="Futura Bold"/>
        </w:rPr>
      </w:pPr>
      <w:r w:rsidRPr="00477CDA">
        <w:rPr>
          <w:rFonts w:ascii="Futura Bold" w:hAnsi="Futura Bold"/>
        </w:rPr>
        <w:t>Class: ____________________________________________________________________________</w:t>
      </w:r>
    </w:p>
    <w:p w14:paraId="352EF31F" w14:textId="6531BB4F" w:rsidR="00477CDA" w:rsidRPr="00477CDA" w:rsidRDefault="00477CDA" w:rsidP="001810B7">
      <w:pPr>
        <w:rPr>
          <w:rFonts w:ascii="Futura Bold" w:hAnsi="Futura Bold"/>
        </w:rPr>
      </w:pPr>
    </w:p>
    <w:p w14:paraId="23541341" w14:textId="77777777" w:rsidR="00477CDA" w:rsidRDefault="00477CDA" w:rsidP="001810B7">
      <w:pPr>
        <w:rPr>
          <w:rFonts w:ascii="Futura Bold" w:hAnsi="Futura Bold"/>
        </w:rPr>
      </w:pPr>
      <w:r>
        <w:rPr>
          <w:rFonts w:ascii="Futura Bold" w:hAnsi="Futura Bold"/>
        </w:rPr>
        <w:t>Please sign to</w:t>
      </w:r>
      <w:r w:rsidRPr="00477CDA">
        <w:rPr>
          <w:rFonts w:ascii="Futura Bold" w:hAnsi="Futura Bold"/>
        </w:rPr>
        <w:t xml:space="preserve"> </w:t>
      </w:r>
      <w:r>
        <w:rPr>
          <w:rFonts w:ascii="Futura Bold" w:hAnsi="Futura Bold"/>
        </w:rPr>
        <w:t>confirm that you have</w:t>
      </w:r>
      <w:r w:rsidRPr="00477CDA">
        <w:rPr>
          <w:rFonts w:ascii="Futura Bold" w:hAnsi="Futura Bold"/>
        </w:rPr>
        <w:t xml:space="preserve"> registered for the free Instrument Insurance cover</w:t>
      </w:r>
    </w:p>
    <w:p w14:paraId="44253FAA" w14:textId="53ACB2CC" w:rsidR="00477CDA" w:rsidRDefault="00477CDA" w:rsidP="001810B7">
      <w:pPr>
        <w:rPr>
          <w:rFonts w:ascii="Futura Bold" w:hAnsi="Futura Bold"/>
        </w:rPr>
      </w:pPr>
      <w:r w:rsidRPr="00477CDA">
        <w:rPr>
          <w:rFonts w:ascii="Futura Bold" w:hAnsi="Futura Bold"/>
        </w:rPr>
        <w:t xml:space="preserve"> </w:t>
      </w:r>
    </w:p>
    <w:p w14:paraId="29B6222C" w14:textId="77777777" w:rsidR="00477CDA" w:rsidRDefault="00477CDA" w:rsidP="001810B7">
      <w:pPr>
        <w:rPr>
          <w:rFonts w:ascii="Futura Bold" w:hAnsi="Futura Bold"/>
        </w:rPr>
      </w:pPr>
    </w:p>
    <w:p w14:paraId="6631A899" w14:textId="5490D79E" w:rsidR="001810B7" w:rsidRPr="00477CDA" w:rsidRDefault="00477CDA" w:rsidP="001810B7">
      <w:pPr>
        <w:rPr>
          <w:rFonts w:ascii="Futura Bold" w:hAnsi="Futura Bold"/>
        </w:rPr>
      </w:pPr>
      <w:proofErr w:type="gramStart"/>
      <w:r>
        <w:rPr>
          <w:rFonts w:ascii="Futura Bold" w:hAnsi="Futura Bold"/>
        </w:rPr>
        <w:t>Signed:_</w:t>
      </w:r>
      <w:proofErr w:type="gramEnd"/>
      <w:r>
        <w:rPr>
          <w:rFonts w:ascii="Futura Bold" w:hAnsi="Futura Bold"/>
        </w:rPr>
        <w:t>__________________________________________________________________________</w:t>
      </w:r>
      <w:r w:rsidRPr="00477CDA">
        <w:rPr>
          <w:rFonts w:ascii="Futura Bold" w:hAnsi="Futura Bold"/>
        </w:rPr>
        <w:t xml:space="preserve"> </w:t>
      </w:r>
    </w:p>
    <w:sectPr w:rsidR="001810B7" w:rsidRPr="00477CDA" w:rsidSect="001810B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6" w:right="827" w:bottom="1440" w:left="873" w:header="426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C9FB" w14:textId="77777777" w:rsidR="0014228E" w:rsidRDefault="0014228E" w:rsidP="00C91C1C">
      <w:r>
        <w:separator/>
      </w:r>
    </w:p>
  </w:endnote>
  <w:endnote w:type="continuationSeparator" w:id="0">
    <w:p w14:paraId="033A119F" w14:textId="77777777" w:rsidR="0014228E" w:rsidRDefault="0014228E" w:rsidP="00C91C1C">
      <w:r>
        <w:continuationSeparator/>
      </w:r>
    </w:p>
  </w:endnote>
  <w:endnote w:type="continuationNotice" w:id="1">
    <w:p w14:paraId="78A0844E" w14:textId="77777777" w:rsidR="0014228E" w:rsidRDefault="00142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Futura">
    <w:altName w:val="Cambria"/>
    <w:panose1 w:val="00000000000000000000"/>
    <w:charset w:val="00"/>
    <w:family w:val="roman"/>
    <w:notTrueType/>
    <w:pitch w:val="default"/>
  </w:font>
  <w:font w:name="FUTURA MEDIUM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 HEAVY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104" w14:textId="00E3FC4C" w:rsidR="00C91C1C" w:rsidRDefault="00C91C1C" w:rsidP="0008032D">
    <w:pPr>
      <w:pStyle w:val="Footer"/>
    </w:pPr>
    <w:r>
      <w:t xml:space="preserve">       </w:t>
    </w:r>
    <w:r w:rsidR="0008032D" w:rsidRPr="0008032D">
      <w:rPr>
        <w:rFonts w:cs="Times New Roman (Body CS)"/>
        <w:position w:val="-8"/>
      </w:rPr>
      <w:t xml:space="preserve"> </w:t>
    </w:r>
    <w:r w:rsidR="0008032D">
      <w:rPr>
        <w:rFonts w:cs="Times New Roman (Body CS)"/>
        <w:position w:val="-8"/>
      </w:rPr>
      <w:t xml:space="preserve">                             </w:t>
    </w:r>
    <w:r w:rsidRPr="0008032D">
      <w:rPr>
        <w:rFonts w:cs="Times New Roman (Body CS)"/>
        <w:position w:val="-8"/>
      </w:rPr>
      <w:t xml:space="preserve">   </w:t>
    </w:r>
    <w:r>
      <w:t xml:space="preserve">    </w:t>
    </w:r>
    <w:r w:rsidR="0008032D">
      <w:t xml:space="preserve">                                      </w:t>
    </w:r>
    <w:r>
      <w:t xml:space="preserve">          </w:t>
    </w:r>
    <w:r w:rsidR="0008032D">
      <w:t xml:space="preserve">                       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357" w14:textId="73FFC72B" w:rsidR="009C46B8" w:rsidRDefault="00BC776D" w:rsidP="009C46B8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B863DF7" wp14:editId="6296BB41">
          <wp:simplePos x="0" y="0"/>
          <wp:positionH relativeFrom="column">
            <wp:posOffset>1737585</wp:posOffset>
          </wp:positionH>
          <wp:positionV relativeFrom="paragraph">
            <wp:posOffset>-233680</wp:posOffset>
          </wp:positionV>
          <wp:extent cx="1058400" cy="453600"/>
          <wp:effectExtent l="0" t="0" r="0" b="3810"/>
          <wp:wrapNone/>
          <wp:docPr id="55" name="Graphic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99AE5CB" wp14:editId="51C78F18">
          <wp:simplePos x="0" y="0"/>
          <wp:positionH relativeFrom="column">
            <wp:posOffset>5738105</wp:posOffset>
          </wp:positionH>
          <wp:positionV relativeFrom="paragraph">
            <wp:posOffset>-302075</wp:posOffset>
          </wp:positionV>
          <wp:extent cx="499775" cy="499775"/>
          <wp:effectExtent l="0" t="0" r="0" b="0"/>
          <wp:wrapNone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75" cy="49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E9B084" wp14:editId="4EAA0883">
          <wp:simplePos x="0" y="0"/>
          <wp:positionH relativeFrom="column">
            <wp:posOffset>4802105</wp:posOffset>
          </wp:positionH>
          <wp:positionV relativeFrom="paragraph">
            <wp:posOffset>-352240</wp:posOffset>
          </wp:positionV>
          <wp:extent cx="475200" cy="664357"/>
          <wp:effectExtent l="0" t="0" r="1270" b="254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66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BBD8C37" wp14:editId="63BFED77">
          <wp:simplePos x="0" y="0"/>
          <wp:positionH relativeFrom="column">
            <wp:posOffset>3203410</wp:posOffset>
          </wp:positionH>
          <wp:positionV relativeFrom="paragraph">
            <wp:posOffset>-187735</wp:posOffset>
          </wp:positionV>
          <wp:extent cx="1266261" cy="323645"/>
          <wp:effectExtent l="0" t="0" r="0" b="63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261" cy="3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4F9F0823" wp14:editId="38DD7A0E">
          <wp:simplePos x="0" y="0"/>
          <wp:positionH relativeFrom="margin">
            <wp:align>left</wp:align>
          </wp:positionH>
          <wp:positionV relativeFrom="paragraph">
            <wp:posOffset>-199850</wp:posOffset>
          </wp:positionV>
          <wp:extent cx="1432478" cy="309600"/>
          <wp:effectExtent l="0" t="0" r="0" b="0"/>
          <wp:wrapNone/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57" cy="311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6B8">
      <w:t xml:space="preserve">       </w:t>
    </w:r>
    <w:r w:rsidR="009C46B8" w:rsidRPr="0008032D">
      <w:rPr>
        <w:rFonts w:cs="Times New Roman (Body CS)"/>
        <w:position w:val="-8"/>
      </w:rPr>
      <w:t xml:space="preserve"> </w:t>
    </w:r>
    <w:r w:rsidR="009C46B8">
      <w:rPr>
        <w:rFonts w:cs="Times New Roman (Body CS)"/>
        <w:position w:val="-8"/>
      </w:rPr>
      <w:t xml:space="preserve">                            </w:t>
    </w:r>
    <w:r w:rsidR="009C46B8" w:rsidRPr="0008032D">
      <w:rPr>
        <w:rFonts w:cs="Times New Roman (Body CS)"/>
        <w:position w:val="-8"/>
      </w:rPr>
      <w:t xml:space="preserve">   </w:t>
    </w:r>
    <w:r w:rsidR="009C46B8">
      <w:t xml:space="preserve">                                                                               </w:t>
    </w:r>
  </w:p>
  <w:p w14:paraId="1C996043" w14:textId="2DC316BA" w:rsidR="009C46B8" w:rsidRDefault="009C4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3D56" w14:textId="77777777" w:rsidR="0014228E" w:rsidRDefault="0014228E" w:rsidP="00C91C1C">
      <w:r>
        <w:separator/>
      </w:r>
    </w:p>
  </w:footnote>
  <w:footnote w:type="continuationSeparator" w:id="0">
    <w:p w14:paraId="6C358C8A" w14:textId="77777777" w:rsidR="0014228E" w:rsidRDefault="0014228E" w:rsidP="00C91C1C">
      <w:r>
        <w:continuationSeparator/>
      </w:r>
    </w:p>
  </w:footnote>
  <w:footnote w:type="continuationNotice" w:id="1">
    <w:p w14:paraId="689C5678" w14:textId="77777777" w:rsidR="0014228E" w:rsidRDefault="00142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52FB" w14:textId="22B83FFF" w:rsidR="001810B7" w:rsidRPr="0039531A" w:rsidRDefault="001810B7" w:rsidP="001810B7">
    <w:pPr>
      <w:ind w:left="2160" w:firstLine="720"/>
      <w:jc w:val="center"/>
      <w:rPr>
        <w:rFonts w:ascii="FUTURA MEDIUM BT" w:hAnsi="FUTURA MEDIUM BT" w:cs="Times New Roman (Body CS)"/>
        <w:color w:val="7F7F7F" w:themeColor="text1" w:themeTint="80"/>
        <w:sz w:val="26"/>
        <w:szCs w:val="26"/>
      </w:rPr>
    </w:pPr>
    <w:r w:rsidRPr="009C46B8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99BF540" wp14:editId="6525A1A5">
              <wp:simplePos x="0" y="0"/>
              <wp:positionH relativeFrom="margin">
                <wp:align>right</wp:align>
              </wp:positionH>
              <wp:positionV relativeFrom="paragraph">
                <wp:posOffset>189865</wp:posOffset>
              </wp:positionV>
              <wp:extent cx="3013710" cy="299085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A917F" w14:textId="77777777" w:rsidR="001810B7" w:rsidRPr="0039531A" w:rsidRDefault="001810B7" w:rsidP="001810B7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</w:rPr>
                          </w:pPr>
                          <w:r w:rsidRPr="0039531A"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  <w:t>music@leic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BF5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6.1pt;margin-top:14.95pt;width:237.3pt;height:23.5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" filled="f" stroked="f" strokeweight=".5pt">
              <v:textbox>
                <w:txbxContent>
                  <w:p w14:paraId="4D9A917F" w14:textId="77777777" w:rsidR="001810B7" w:rsidRPr="0039531A" w:rsidRDefault="001810B7" w:rsidP="001810B7">
                    <w:pPr>
                      <w:jc w:val="right"/>
                      <w:rPr>
                        <w:rFonts w:ascii="FUTURA MEDIUM BT" w:hAnsi="FUTURA MEDIUM BT" w:cs="Times New Roman (Body CS)"/>
                      </w:rPr>
                    </w:pPr>
                    <w:r w:rsidRPr="0039531A">
                      <w:rPr>
                        <w:rFonts w:ascii="FUTURA MEDIUM BT" w:hAnsi="FUTURA MEDIUM BT" w:cs="Times New Roman (Body CS)"/>
                        <w:color w:val="93125F"/>
                      </w:rPr>
                      <w:t>music@leics.gov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031C7FC0" wp14:editId="4BB33061">
          <wp:simplePos x="0" y="0"/>
          <wp:positionH relativeFrom="margin">
            <wp:posOffset>-160935</wp:posOffset>
          </wp:positionH>
          <wp:positionV relativeFrom="paragraph">
            <wp:posOffset>6883</wp:posOffset>
          </wp:positionV>
          <wp:extent cx="1424940" cy="468630"/>
          <wp:effectExtent l="0" t="0" r="3810" b="7620"/>
          <wp:wrapSquare wrapText="bothSides"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HEAVY BT" w:hAnsi="FUTURA HEAVY BT" w:cs="Times New Roman (Body CS)"/>
        <w:color w:val="93125F"/>
      </w:rPr>
      <w:t xml:space="preserve">                                                        </w:t>
    </w:r>
    <w:r w:rsidRPr="0039531A">
      <w:rPr>
        <w:rFonts w:ascii="FUTURA HEAVY BT" w:hAnsi="FUTURA HEAVY BT" w:cs="Times New Roman (Body CS)"/>
        <w:color w:val="93125F"/>
      </w:rPr>
      <w:t>www.</w:t>
    </w:r>
    <w:r w:rsidRPr="0039531A">
      <w:rPr>
        <w:rFonts w:ascii="Futura" w:hAnsi="Futura" w:cs="Times New Roman (Body CS)"/>
        <w:color w:val="000000" w:themeColor="text1"/>
      </w:rPr>
      <w:t>leicester</w:t>
    </w:r>
    <w:r w:rsidRPr="0039531A">
      <w:rPr>
        <w:rFonts w:ascii="Futura Md BT" w:hAnsi="Futura Md BT" w:cs="Times New Roman (Body CS)"/>
        <w:color w:val="93125F"/>
      </w:rPr>
      <w:t>shire</w:t>
    </w:r>
    <w:r w:rsidRPr="0039531A">
      <w:rPr>
        <w:rFonts w:ascii="FUTURA HEAVY BT" w:hAnsi="FUTURA HEAVY BT" w:cs="Times New Roman (Body CS)"/>
        <w:color w:val="93125F"/>
      </w:rPr>
      <w:t>music.org</w:t>
    </w:r>
  </w:p>
  <w:p w14:paraId="78C2753F" w14:textId="5EF6D243" w:rsidR="00C91C1C" w:rsidRDefault="001810B7" w:rsidP="00C91C1C">
    <w:pPr>
      <w:pStyle w:val="Header"/>
    </w:pPr>
    <w:r w:rsidRPr="009C46B8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077211E" wp14:editId="4BF17574">
              <wp:simplePos x="0" y="0"/>
              <wp:positionH relativeFrom="margin">
                <wp:posOffset>3473323</wp:posOffset>
              </wp:positionH>
              <wp:positionV relativeFrom="paragraph">
                <wp:posOffset>247625</wp:posOffset>
              </wp:positionV>
              <wp:extent cx="3036765" cy="363855"/>
              <wp:effectExtent l="0" t="0" r="0" b="0"/>
              <wp:wrapSquare wrapText="bothSides"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765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67365" w14:textId="77777777" w:rsidR="001810B7" w:rsidRDefault="001810B7" w:rsidP="001810B7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</w:pPr>
                          <w:r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  <w:t>@</w:t>
                          </w:r>
                          <w:proofErr w:type="gramStart"/>
                          <w:r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  <w:t>leicsmakemusic</w:t>
                          </w:r>
                          <w:proofErr w:type="gramEnd"/>
                        </w:p>
                        <w:p w14:paraId="1E058950" w14:textId="77777777" w:rsidR="001810B7" w:rsidRPr="0039531A" w:rsidRDefault="001810B7" w:rsidP="001810B7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7211E" id="Text Box 57" o:spid="_x0000_s1027" type="#_x0000_t202" style="position:absolute;margin-left:273.5pt;margin-top:19.5pt;width:239.1pt;height:28.6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" filled="f" stroked="f" strokeweight=".5pt">
              <v:textbox>
                <w:txbxContent>
                  <w:p w14:paraId="01867365" w14:textId="77777777" w:rsidR="001810B7" w:rsidRDefault="001810B7" w:rsidP="001810B7">
                    <w:pPr>
                      <w:jc w:val="right"/>
                      <w:rPr>
                        <w:rFonts w:ascii="FUTURA MEDIUM BT" w:hAnsi="FUTURA MEDIUM BT" w:cs="Times New Roman (Body CS)"/>
                        <w:color w:val="93125F"/>
                      </w:rPr>
                    </w:pPr>
                    <w:r>
                      <w:rPr>
                        <w:rFonts w:ascii="FUTURA MEDIUM BT" w:hAnsi="FUTURA MEDIUM BT" w:cs="Times New Roman (Body CS)"/>
                        <w:color w:val="93125F"/>
                      </w:rPr>
                      <w:t>@</w:t>
                    </w:r>
                    <w:proofErr w:type="gramStart"/>
                    <w:r>
                      <w:rPr>
                        <w:rFonts w:ascii="FUTURA MEDIUM BT" w:hAnsi="FUTURA MEDIUM BT" w:cs="Times New Roman (Body CS)"/>
                        <w:color w:val="93125F"/>
                      </w:rPr>
                      <w:t>leicsmakemusic</w:t>
                    </w:r>
                    <w:proofErr w:type="gramEnd"/>
                  </w:p>
                  <w:p w14:paraId="1E058950" w14:textId="77777777" w:rsidR="001810B7" w:rsidRPr="0039531A" w:rsidRDefault="001810B7" w:rsidP="001810B7">
                    <w:pPr>
                      <w:jc w:val="right"/>
                      <w:rPr>
                        <w:rFonts w:ascii="FUTURA MEDIUM BT" w:hAnsi="FUTURA MEDIUM BT" w:cs="Times New Roman (Body CS)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5D1C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18A490" wp14:editId="146ED27F">
              <wp:simplePos x="0" y="0"/>
              <wp:positionH relativeFrom="margin">
                <wp:posOffset>-31750</wp:posOffset>
              </wp:positionH>
              <wp:positionV relativeFrom="paragraph">
                <wp:posOffset>555294</wp:posOffset>
              </wp:positionV>
              <wp:extent cx="6416703" cy="0"/>
              <wp:effectExtent l="0" t="0" r="0" b="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703" cy="0"/>
                      </a:xfrm>
                      <a:prstGeom prst="line">
                        <a:avLst/>
                      </a:prstGeom>
                      <a:ln>
                        <a:solidFill>
                          <a:srgbClr val="AA07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D40178" id="Straight Connector 47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5pt,43.7pt" to="502.7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" strokecolor="#aa076b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C7F8" w14:textId="18868C60" w:rsidR="009C46B8" w:rsidRDefault="009C46B8">
    <w:pPr>
      <w:pStyle w:val="Header"/>
    </w:pPr>
  </w:p>
  <w:p w14:paraId="4E4BF9F1" w14:textId="7CC3EB01" w:rsidR="00535ECA" w:rsidRDefault="001810B7">
    <w:pPr>
      <w:pStyle w:val="Header"/>
    </w:pPr>
    <w:r w:rsidRPr="009C46B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0FE978" wp14:editId="031B850C">
              <wp:simplePos x="0" y="0"/>
              <wp:positionH relativeFrom="margin">
                <wp:align>right</wp:align>
              </wp:positionH>
              <wp:positionV relativeFrom="paragraph">
                <wp:posOffset>11151</wp:posOffset>
              </wp:positionV>
              <wp:extent cx="3068955" cy="35115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895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60E634" w14:textId="7AB5598A" w:rsidR="009C46B8" w:rsidRPr="0039531A" w:rsidRDefault="00535ECA" w:rsidP="00AD6DA6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r w:rsidRPr="0039531A">
                            <w:rPr>
                              <w:rFonts w:ascii="FUTURA HEAVY BT" w:hAnsi="FUTURA HEAVY BT" w:cs="Times New Roman (Body CS)"/>
                              <w:color w:val="93125F"/>
                            </w:rPr>
                            <w:t>www.</w:t>
                          </w:r>
                          <w:r w:rsidRPr="0039531A">
                            <w:rPr>
                              <w:rFonts w:ascii="Futura" w:hAnsi="Futura" w:cs="Times New Roman (Body CS)"/>
                              <w:color w:val="000000" w:themeColor="text1"/>
                            </w:rPr>
                            <w:t>leicester</w:t>
                          </w:r>
                          <w:r w:rsidRPr="0039531A">
                            <w:rPr>
                              <w:rFonts w:ascii="Futura Md BT" w:hAnsi="Futura Md BT" w:cs="Times New Roman (Body CS)"/>
                              <w:color w:val="93125F"/>
                            </w:rPr>
                            <w:t>shire</w:t>
                          </w:r>
                          <w:r w:rsidRPr="0039531A">
                            <w:rPr>
                              <w:rFonts w:ascii="FUTURA HEAVY BT" w:hAnsi="FUTURA HEAVY BT" w:cs="Times New Roman (Body CS)"/>
                              <w:color w:val="93125F"/>
                            </w:rPr>
                            <w:t>music.org</w:t>
                          </w:r>
                        </w:p>
                        <w:p w14:paraId="736C4E3A" w14:textId="77777777" w:rsidR="009C46B8" w:rsidRPr="006E7BED" w:rsidRDefault="009C46B8" w:rsidP="00AD6DA6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FE9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90.45pt;margin-top:.9pt;width:241.65pt;height:27.6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" filled="f" stroked="f" strokeweight=".5pt">
              <v:textbox>
                <w:txbxContent>
                  <w:p w14:paraId="6F60E634" w14:textId="7AB5598A" w:rsidR="009C46B8" w:rsidRPr="0039531A" w:rsidRDefault="00535ECA" w:rsidP="00AD6DA6">
                    <w:pPr>
                      <w:jc w:val="right"/>
                      <w:rPr>
                        <w:rFonts w:ascii="FUTURA MEDIUM BT" w:hAnsi="FUTURA MEDIUM BT" w:cs="Times New Roman (Body CS)"/>
                        <w:color w:val="7F7F7F" w:themeColor="text1" w:themeTint="80"/>
                        <w:sz w:val="26"/>
                        <w:szCs w:val="26"/>
                      </w:rPr>
                    </w:pPr>
                    <w:r w:rsidRPr="0039531A">
                      <w:rPr>
                        <w:rFonts w:ascii="FUTURA HEAVY BT" w:hAnsi="FUTURA HEAVY BT" w:cs="Times New Roman (Body CS)"/>
                        <w:color w:val="93125F"/>
                      </w:rPr>
                      <w:t>www.</w:t>
                    </w:r>
                    <w:r w:rsidRPr="0039531A">
                      <w:rPr>
                        <w:rFonts w:ascii="Futura" w:hAnsi="Futura" w:cs="Times New Roman (Body CS)"/>
                        <w:color w:val="000000" w:themeColor="text1"/>
                      </w:rPr>
                      <w:t>leicester</w:t>
                    </w:r>
                    <w:r w:rsidRPr="0039531A">
                      <w:rPr>
                        <w:rFonts w:ascii="Futura Md BT" w:hAnsi="Futura Md BT" w:cs="Times New Roman (Body CS)"/>
                        <w:color w:val="93125F"/>
                      </w:rPr>
                      <w:t>shire</w:t>
                    </w:r>
                    <w:r w:rsidRPr="0039531A">
                      <w:rPr>
                        <w:rFonts w:ascii="FUTURA HEAVY BT" w:hAnsi="FUTURA HEAVY BT" w:cs="Times New Roman (Body CS)"/>
                        <w:color w:val="93125F"/>
                      </w:rPr>
                      <w:t>music.org</w:t>
                    </w:r>
                  </w:p>
                  <w:p w14:paraId="736C4E3A" w14:textId="77777777" w:rsidR="009C46B8" w:rsidRPr="006E7BED" w:rsidRDefault="009C46B8" w:rsidP="00AD6DA6">
                    <w:pPr>
                      <w:jc w:val="right"/>
                      <w:rPr>
                        <w:rFonts w:ascii="FUTURA MEDIUM BT" w:hAnsi="FUTURA MEDIUM BT" w:cs="Times New Roman (Body CS)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70D460AE" wp14:editId="12439B4A">
          <wp:simplePos x="0" y="0"/>
          <wp:positionH relativeFrom="margin">
            <wp:align>left</wp:align>
          </wp:positionH>
          <wp:positionV relativeFrom="paragraph">
            <wp:posOffset>47041</wp:posOffset>
          </wp:positionV>
          <wp:extent cx="2110740" cy="694690"/>
          <wp:effectExtent l="0" t="0" r="3810" b="0"/>
          <wp:wrapSquare wrapText="bothSides"/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C0BE8F" w14:textId="205B188F" w:rsidR="00535ECA" w:rsidRDefault="001810B7">
    <w:pPr>
      <w:pStyle w:val="Header"/>
    </w:pPr>
    <w:r w:rsidRPr="009C46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3FF52" wp14:editId="0A0FA86F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3036765" cy="363855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765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61BCC" w14:textId="75E7F0C6" w:rsidR="009C46B8" w:rsidRPr="0039531A" w:rsidRDefault="00535ECA" w:rsidP="00AD6DA6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</w:rPr>
                          </w:pPr>
                          <w:r w:rsidRPr="0039531A"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  <w:t>music@leic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3FF52" id="Text Box 10" o:spid="_x0000_s1029" type="#_x0000_t202" style="position:absolute;margin-left:187.9pt;margin-top:6.5pt;width:239.1pt;height:28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" filled="f" stroked="f" strokeweight=".5pt">
              <v:textbox>
                <w:txbxContent>
                  <w:p w14:paraId="0F361BCC" w14:textId="75E7F0C6" w:rsidR="009C46B8" w:rsidRPr="0039531A" w:rsidRDefault="00535ECA" w:rsidP="00AD6DA6">
                    <w:pPr>
                      <w:jc w:val="right"/>
                      <w:rPr>
                        <w:rFonts w:ascii="FUTURA MEDIUM BT" w:hAnsi="FUTURA MEDIUM BT" w:cs="Times New Roman (Body CS)"/>
                      </w:rPr>
                    </w:pPr>
                    <w:r w:rsidRPr="0039531A">
                      <w:rPr>
                        <w:rFonts w:ascii="FUTURA MEDIUM BT" w:hAnsi="FUTURA MEDIUM BT" w:cs="Times New Roman (Body CS)"/>
                        <w:color w:val="93125F"/>
                      </w:rPr>
                      <w:t>music@leics.gov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4B1B6CF" w14:textId="0CB5760E" w:rsidR="001810B7" w:rsidRDefault="001810B7">
    <w:pPr>
      <w:pStyle w:val="Header"/>
    </w:pPr>
    <w:r w:rsidRPr="009C46B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96C7E14" wp14:editId="287EAA1D">
              <wp:simplePos x="0" y="0"/>
              <wp:positionH relativeFrom="margin">
                <wp:align>right</wp:align>
              </wp:positionH>
              <wp:positionV relativeFrom="paragraph">
                <wp:posOffset>136551</wp:posOffset>
              </wp:positionV>
              <wp:extent cx="3036765" cy="36385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765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E0EA8F" w14:textId="70E02E7C" w:rsidR="0039531A" w:rsidRDefault="0039531A" w:rsidP="0039531A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</w:pPr>
                          <w:r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  <w:t>@</w:t>
                          </w:r>
                          <w:proofErr w:type="gramStart"/>
                          <w:r>
                            <w:rPr>
                              <w:rFonts w:ascii="FUTURA MEDIUM BT" w:hAnsi="FUTURA MEDIUM BT" w:cs="Times New Roman (Body CS)"/>
                              <w:color w:val="93125F"/>
                            </w:rPr>
                            <w:t>leicsmakemusic</w:t>
                          </w:r>
                          <w:proofErr w:type="gramEnd"/>
                        </w:p>
                        <w:p w14:paraId="7E32089D" w14:textId="63643F8F" w:rsidR="0039531A" w:rsidRPr="0039531A" w:rsidRDefault="0039531A" w:rsidP="0039531A">
                          <w:pPr>
                            <w:jc w:val="right"/>
                            <w:rPr>
                              <w:rFonts w:ascii="FUTURA MEDIUM BT" w:hAnsi="FUTURA MEDIUM BT" w:cs="Times New Roman (Body CS)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6C7E14" id="Text Box 1" o:spid="_x0000_s1030" type="#_x0000_t202" style="position:absolute;margin-left:187.9pt;margin-top:10.75pt;width:239.1pt;height:28.6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" filled="f" stroked="f" strokeweight=".5pt">
              <v:textbox>
                <w:txbxContent>
                  <w:p w14:paraId="04E0EA8F" w14:textId="70E02E7C" w:rsidR="0039531A" w:rsidRDefault="0039531A" w:rsidP="0039531A">
                    <w:pPr>
                      <w:jc w:val="right"/>
                      <w:rPr>
                        <w:rFonts w:ascii="FUTURA MEDIUM BT" w:hAnsi="FUTURA MEDIUM BT" w:cs="Times New Roman (Body CS)"/>
                        <w:color w:val="93125F"/>
                      </w:rPr>
                    </w:pPr>
                    <w:r>
                      <w:rPr>
                        <w:rFonts w:ascii="FUTURA MEDIUM BT" w:hAnsi="FUTURA MEDIUM BT" w:cs="Times New Roman (Body CS)"/>
                        <w:color w:val="93125F"/>
                      </w:rPr>
                      <w:t>@</w:t>
                    </w:r>
                    <w:proofErr w:type="gramStart"/>
                    <w:r>
                      <w:rPr>
                        <w:rFonts w:ascii="FUTURA MEDIUM BT" w:hAnsi="FUTURA MEDIUM BT" w:cs="Times New Roman (Body CS)"/>
                        <w:color w:val="93125F"/>
                      </w:rPr>
                      <w:t>leicsmakemusic</w:t>
                    </w:r>
                    <w:proofErr w:type="gramEnd"/>
                  </w:p>
                  <w:p w14:paraId="7E32089D" w14:textId="63643F8F" w:rsidR="0039531A" w:rsidRPr="0039531A" w:rsidRDefault="0039531A" w:rsidP="0039531A">
                    <w:pPr>
                      <w:jc w:val="right"/>
                      <w:rPr>
                        <w:rFonts w:ascii="FUTURA MEDIUM BT" w:hAnsi="FUTURA MEDIUM BT" w:cs="Times New Roman (Body CS)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8A3A7F" w14:textId="14E08B50" w:rsidR="001810B7" w:rsidRDefault="001810B7">
    <w:pPr>
      <w:pStyle w:val="Header"/>
    </w:pPr>
  </w:p>
  <w:p w14:paraId="0CBA63AB" w14:textId="14F2D196" w:rsidR="00535ECA" w:rsidRDefault="00CE5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AF448FA" wp14:editId="01A3EC8F">
              <wp:simplePos x="0" y="0"/>
              <wp:positionH relativeFrom="column">
                <wp:posOffset>-45085</wp:posOffset>
              </wp:positionH>
              <wp:positionV relativeFrom="paragraph">
                <wp:posOffset>164769</wp:posOffset>
              </wp:positionV>
              <wp:extent cx="6416675" cy="0"/>
              <wp:effectExtent l="0" t="0" r="0" b="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675" cy="0"/>
                      </a:xfrm>
                      <a:prstGeom prst="line">
                        <a:avLst/>
                      </a:prstGeom>
                      <a:ln>
                        <a:solidFill>
                          <a:srgbClr val="AA07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3230CC" id="Straight Connector 46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12.95pt" to="50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" strokecolor="#aa076b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D36"/>
    <w:multiLevelType w:val="hybridMultilevel"/>
    <w:tmpl w:val="D428798C"/>
    <w:lvl w:ilvl="0" w:tplc="70EC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09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6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C9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2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A26A5"/>
    <w:multiLevelType w:val="hybridMultilevel"/>
    <w:tmpl w:val="7E56504E"/>
    <w:lvl w:ilvl="0" w:tplc="2D7A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0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41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44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40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06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E42CF8"/>
    <w:multiLevelType w:val="multilevel"/>
    <w:tmpl w:val="B13AB4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526B5"/>
    <w:multiLevelType w:val="hybridMultilevel"/>
    <w:tmpl w:val="4902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3AC"/>
    <w:multiLevelType w:val="multilevel"/>
    <w:tmpl w:val="F1807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9878F7"/>
    <w:multiLevelType w:val="hybridMultilevel"/>
    <w:tmpl w:val="48347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4CF8"/>
    <w:multiLevelType w:val="hybridMultilevel"/>
    <w:tmpl w:val="F978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14B7"/>
    <w:multiLevelType w:val="hybridMultilevel"/>
    <w:tmpl w:val="68FC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6A2E"/>
    <w:multiLevelType w:val="multilevel"/>
    <w:tmpl w:val="8AB008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AF39A3"/>
    <w:multiLevelType w:val="hybridMultilevel"/>
    <w:tmpl w:val="AEAC67E0"/>
    <w:lvl w:ilvl="0" w:tplc="658E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076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4B6"/>
    <w:multiLevelType w:val="multilevel"/>
    <w:tmpl w:val="DEF63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FF68C0"/>
    <w:multiLevelType w:val="hybridMultilevel"/>
    <w:tmpl w:val="147AE5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15B49"/>
    <w:multiLevelType w:val="hybridMultilevel"/>
    <w:tmpl w:val="AF142400"/>
    <w:lvl w:ilvl="0" w:tplc="5AB8A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E5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24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65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2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E2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E7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C6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A1C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34F8"/>
    <w:multiLevelType w:val="hybridMultilevel"/>
    <w:tmpl w:val="AEC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28BB"/>
    <w:multiLevelType w:val="hybridMultilevel"/>
    <w:tmpl w:val="8DC2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7920"/>
    <w:multiLevelType w:val="hybridMultilevel"/>
    <w:tmpl w:val="12780B86"/>
    <w:lvl w:ilvl="0" w:tplc="5F90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C4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4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E6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D759FA"/>
    <w:multiLevelType w:val="hybridMultilevel"/>
    <w:tmpl w:val="1F24F042"/>
    <w:lvl w:ilvl="0" w:tplc="D500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E2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8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4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8A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E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E7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B651CD"/>
    <w:multiLevelType w:val="hybridMultilevel"/>
    <w:tmpl w:val="D4A6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B261B"/>
    <w:multiLevelType w:val="hybridMultilevel"/>
    <w:tmpl w:val="0DF01136"/>
    <w:lvl w:ilvl="0" w:tplc="9BEE9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1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2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8C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8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02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C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6E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D3CC4"/>
    <w:multiLevelType w:val="hybridMultilevel"/>
    <w:tmpl w:val="B8BC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9"/>
  </w:num>
  <w:num w:numId="7">
    <w:abstractNumId w:val="15"/>
  </w:num>
  <w:num w:numId="8">
    <w:abstractNumId w:val="19"/>
  </w:num>
  <w:num w:numId="9">
    <w:abstractNumId w:val="0"/>
  </w:num>
  <w:num w:numId="10">
    <w:abstractNumId w:val="12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13"/>
  </w:num>
  <w:num w:numId="18">
    <w:abstractNumId w:val="3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1C"/>
    <w:rsid w:val="00002C2D"/>
    <w:rsid w:val="000617D1"/>
    <w:rsid w:val="00062584"/>
    <w:rsid w:val="0008032D"/>
    <w:rsid w:val="0008698B"/>
    <w:rsid w:val="000A05C5"/>
    <w:rsid w:val="000B4781"/>
    <w:rsid w:val="000E3CC4"/>
    <w:rsid w:val="000F6B7C"/>
    <w:rsid w:val="0012745A"/>
    <w:rsid w:val="0014228E"/>
    <w:rsid w:val="00144D5A"/>
    <w:rsid w:val="00176D0F"/>
    <w:rsid w:val="001810B7"/>
    <w:rsid w:val="0018278C"/>
    <w:rsid w:val="001A56AA"/>
    <w:rsid w:val="001B4032"/>
    <w:rsid w:val="001B7261"/>
    <w:rsid w:val="001D059F"/>
    <w:rsid w:val="001D6AA1"/>
    <w:rsid w:val="001E68C3"/>
    <w:rsid w:val="001E7EF0"/>
    <w:rsid w:val="001F410E"/>
    <w:rsid w:val="00200192"/>
    <w:rsid w:val="00201E82"/>
    <w:rsid w:val="00210ABC"/>
    <w:rsid w:val="002414AF"/>
    <w:rsid w:val="0024719E"/>
    <w:rsid w:val="002C53A0"/>
    <w:rsid w:val="002E34E6"/>
    <w:rsid w:val="002E7AF1"/>
    <w:rsid w:val="002F3C74"/>
    <w:rsid w:val="0032725D"/>
    <w:rsid w:val="003432F5"/>
    <w:rsid w:val="003450EE"/>
    <w:rsid w:val="00351CB5"/>
    <w:rsid w:val="0035204B"/>
    <w:rsid w:val="0037611D"/>
    <w:rsid w:val="003801CA"/>
    <w:rsid w:val="00384396"/>
    <w:rsid w:val="0038602F"/>
    <w:rsid w:val="00395279"/>
    <w:rsid w:val="0039531A"/>
    <w:rsid w:val="003971B0"/>
    <w:rsid w:val="003B173F"/>
    <w:rsid w:val="003B1921"/>
    <w:rsid w:val="003B798B"/>
    <w:rsid w:val="003D061B"/>
    <w:rsid w:val="003D4314"/>
    <w:rsid w:val="003D7BBD"/>
    <w:rsid w:val="003E1961"/>
    <w:rsid w:val="003E7734"/>
    <w:rsid w:val="004010E3"/>
    <w:rsid w:val="00414EE8"/>
    <w:rsid w:val="004478EC"/>
    <w:rsid w:val="00477CDA"/>
    <w:rsid w:val="0048078F"/>
    <w:rsid w:val="0048481C"/>
    <w:rsid w:val="004925DB"/>
    <w:rsid w:val="004A0015"/>
    <w:rsid w:val="004A6AD7"/>
    <w:rsid w:val="004A7AD8"/>
    <w:rsid w:val="004D3EC2"/>
    <w:rsid w:val="00522CE4"/>
    <w:rsid w:val="00535ECA"/>
    <w:rsid w:val="00544E4C"/>
    <w:rsid w:val="00560840"/>
    <w:rsid w:val="00564604"/>
    <w:rsid w:val="00566947"/>
    <w:rsid w:val="005732C3"/>
    <w:rsid w:val="00573946"/>
    <w:rsid w:val="0059425B"/>
    <w:rsid w:val="005A518F"/>
    <w:rsid w:val="005E2E4D"/>
    <w:rsid w:val="005E558F"/>
    <w:rsid w:val="005F077B"/>
    <w:rsid w:val="00611BBC"/>
    <w:rsid w:val="00620796"/>
    <w:rsid w:val="006233A3"/>
    <w:rsid w:val="006274D3"/>
    <w:rsid w:val="006432D0"/>
    <w:rsid w:val="00644656"/>
    <w:rsid w:val="0064557A"/>
    <w:rsid w:val="00675F7C"/>
    <w:rsid w:val="00684317"/>
    <w:rsid w:val="00692DBA"/>
    <w:rsid w:val="006A1BF6"/>
    <w:rsid w:val="006B5E93"/>
    <w:rsid w:val="006C7FFE"/>
    <w:rsid w:val="006E7BED"/>
    <w:rsid w:val="006F447A"/>
    <w:rsid w:val="007078B3"/>
    <w:rsid w:val="00711283"/>
    <w:rsid w:val="00717E91"/>
    <w:rsid w:val="0073676C"/>
    <w:rsid w:val="0077614B"/>
    <w:rsid w:val="00784E88"/>
    <w:rsid w:val="0079755D"/>
    <w:rsid w:val="007B3FE6"/>
    <w:rsid w:val="008046FD"/>
    <w:rsid w:val="008055A6"/>
    <w:rsid w:val="00820DB6"/>
    <w:rsid w:val="00821BE0"/>
    <w:rsid w:val="00837006"/>
    <w:rsid w:val="00850327"/>
    <w:rsid w:val="00861B90"/>
    <w:rsid w:val="00865411"/>
    <w:rsid w:val="00866A8F"/>
    <w:rsid w:val="00896FF0"/>
    <w:rsid w:val="008975BD"/>
    <w:rsid w:val="008A0A68"/>
    <w:rsid w:val="008A1559"/>
    <w:rsid w:val="008C682D"/>
    <w:rsid w:val="008C7D5C"/>
    <w:rsid w:val="008D320A"/>
    <w:rsid w:val="008E4119"/>
    <w:rsid w:val="008F03E2"/>
    <w:rsid w:val="008F05DE"/>
    <w:rsid w:val="00920571"/>
    <w:rsid w:val="00923C95"/>
    <w:rsid w:val="00935899"/>
    <w:rsid w:val="00936DD8"/>
    <w:rsid w:val="0095448C"/>
    <w:rsid w:val="00964AFB"/>
    <w:rsid w:val="0097783D"/>
    <w:rsid w:val="009B4C32"/>
    <w:rsid w:val="009C0383"/>
    <w:rsid w:val="009C189A"/>
    <w:rsid w:val="009C3995"/>
    <w:rsid w:val="009C46B8"/>
    <w:rsid w:val="009D7FC5"/>
    <w:rsid w:val="009F22CB"/>
    <w:rsid w:val="00A10844"/>
    <w:rsid w:val="00A44E42"/>
    <w:rsid w:val="00A54288"/>
    <w:rsid w:val="00A845E1"/>
    <w:rsid w:val="00A86D19"/>
    <w:rsid w:val="00A977A9"/>
    <w:rsid w:val="00AA4BFB"/>
    <w:rsid w:val="00AA5E59"/>
    <w:rsid w:val="00AA62F7"/>
    <w:rsid w:val="00AB7444"/>
    <w:rsid w:val="00AD6DA6"/>
    <w:rsid w:val="00AE4AAC"/>
    <w:rsid w:val="00AE6C33"/>
    <w:rsid w:val="00B03C02"/>
    <w:rsid w:val="00B13FF1"/>
    <w:rsid w:val="00B83EBA"/>
    <w:rsid w:val="00B86BED"/>
    <w:rsid w:val="00BB2E48"/>
    <w:rsid w:val="00BB6583"/>
    <w:rsid w:val="00BB6EBB"/>
    <w:rsid w:val="00BC14FC"/>
    <w:rsid w:val="00BC776D"/>
    <w:rsid w:val="00BE6269"/>
    <w:rsid w:val="00C00125"/>
    <w:rsid w:val="00C16A5C"/>
    <w:rsid w:val="00C47A38"/>
    <w:rsid w:val="00C500C4"/>
    <w:rsid w:val="00C627E7"/>
    <w:rsid w:val="00C6468D"/>
    <w:rsid w:val="00C70CC1"/>
    <w:rsid w:val="00C72FCA"/>
    <w:rsid w:val="00C82381"/>
    <w:rsid w:val="00C91C1C"/>
    <w:rsid w:val="00C943AB"/>
    <w:rsid w:val="00CC5D35"/>
    <w:rsid w:val="00CE5D1C"/>
    <w:rsid w:val="00CE71A7"/>
    <w:rsid w:val="00D049A0"/>
    <w:rsid w:val="00D355D2"/>
    <w:rsid w:val="00D4038D"/>
    <w:rsid w:val="00D459BE"/>
    <w:rsid w:val="00D6599D"/>
    <w:rsid w:val="00D947EF"/>
    <w:rsid w:val="00DA6AEF"/>
    <w:rsid w:val="00DB348D"/>
    <w:rsid w:val="00DC671B"/>
    <w:rsid w:val="00DE462F"/>
    <w:rsid w:val="00E3275A"/>
    <w:rsid w:val="00E511AE"/>
    <w:rsid w:val="00E55832"/>
    <w:rsid w:val="00E61B82"/>
    <w:rsid w:val="00E66099"/>
    <w:rsid w:val="00EA5176"/>
    <w:rsid w:val="00EA6C8C"/>
    <w:rsid w:val="00EB2457"/>
    <w:rsid w:val="00EC0B02"/>
    <w:rsid w:val="00EC196F"/>
    <w:rsid w:val="00ED0BE7"/>
    <w:rsid w:val="00ED3DD9"/>
    <w:rsid w:val="00ED40B1"/>
    <w:rsid w:val="00EF69A5"/>
    <w:rsid w:val="00F05BF0"/>
    <w:rsid w:val="00F35EDF"/>
    <w:rsid w:val="00F3772E"/>
    <w:rsid w:val="00F50827"/>
    <w:rsid w:val="00F56EAD"/>
    <w:rsid w:val="00F71EF3"/>
    <w:rsid w:val="00F741AC"/>
    <w:rsid w:val="00F81A2F"/>
    <w:rsid w:val="00FA18C4"/>
    <w:rsid w:val="00FA6744"/>
    <w:rsid w:val="00FB49EB"/>
    <w:rsid w:val="00FD42BD"/>
    <w:rsid w:val="00FD44A1"/>
    <w:rsid w:val="00FF7F93"/>
    <w:rsid w:val="0B2DFDD2"/>
    <w:rsid w:val="0F237A60"/>
    <w:rsid w:val="159914D8"/>
    <w:rsid w:val="17B05AC7"/>
    <w:rsid w:val="1EAFE31D"/>
    <w:rsid w:val="238A777D"/>
    <w:rsid w:val="26A95489"/>
    <w:rsid w:val="26D6E983"/>
    <w:rsid w:val="2899F5EA"/>
    <w:rsid w:val="2B49A207"/>
    <w:rsid w:val="2DA9A728"/>
    <w:rsid w:val="2F984F50"/>
    <w:rsid w:val="3F89FA96"/>
    <w:rsid w:val="458D3BF6"/>
    <w:rsid w:val="587EDA6F"/>
    <w:rsid w:val="58B9B8C9"/>
    <w:rsid w:val="5BBCD425"/>
    <w:rsid w:val="612975BF"/>
    <w:rsid w:val="68839091"/>
    <w:rsid w:val="6D8B871A"/>
    <w:rsid w:val="7C1C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EA8A7"/>
  <w15:chartTrackingRefBased/>
  <w15:docId w15:val="{8A7916BD-AB69-4DEA-9928-5C9425EE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C1C"/>
  </w:style>
  <w:style w:type="paragraph" w:styleId="Footer">
    <w:name w:val="footer"/>
    <w:basedOn w:val="Normal"/>
    <w:link w:val="FooterChar"/>
    <w:uiPriority w:val="99"/>
    <w:unhideWhenUsed/>
    <w:rsid w:val="00C91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C1C"/>
  </w:style>
  <w:style w:type="paragraph" w:customStyle="1" w:styleId="Default">
    <w:name w:val="Default"/>
    <w:rsid w:val="00A542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54288"/>
    <w:pPr>
      <w:ind w:left="720"/>
      <w:contextualSpacing/>
    </w:pPr>
  </w:style>
  <w:style w:type="table" w:styleId="TableGrid">
    <w:name w:val="Table Grid"/>
    <w:basedOn w:val="TableNormal"/>
    <w:uiPriority w:val="39"/>
    <w:rsid w:val="009C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6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56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6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50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3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s.leics.gov.uk/snapwebhost/s.asp?k=1628096884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DC4FC9BCD9439514035284306B8C" ma:contentTypeVersion="11" ma:contentTypeDescription="Create a new document." ma:contentTypeScope="" ma:versionID="689bf6eea1f72ce7b9ee630a152dc268">
  <xsd:schema xmlns:xsd="http://www.w3.org/2001/XMLSchema" xmlns:xs="http://www.w3.org/2001/XMLSchema" xmlns:p="http://schemas.microsoft.com/office/2006/metadata/properties" xmlns:ns3="4ed7b0df-9b76-4c5b-aad9-c537b9744d92" xmlns:ns4="8c777cdc-d14d-4f8a-b13b-2ff70aa22a17" targetNamespace="http://schemas.microsoft.com/office/2006/metadata/properties" ma:root="true" ma:fieldsID="b67de9acfc78cfe982861682b9cf8352" ns3:_="" ns4:_="">
    <xsd:import namespace="4ed7b0df-9b76-4c5b-aad9-c537b9744d92"/>
    <xsd:import namespace="8c777cdc-d14d-4f8a-b13b-2ff70aa22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b0df-9b76-4c5b-aad9-c537b9744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7cdc-d14d-4f8a-b13b-2ff70aa22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81F74-D35E-4967-9759-F604287F2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b0df-9b76-4c5b-aad9-c537b9744d92"/>
    <ds:schemaRef ds:uri="8c777cdc-d14d-4f8a-b13b-2ff70aa22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FCF0A-8411-45F1-B0F3-AA1F1C124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E558B-2710-4F2A-82C5-0A9C4239B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94BEE-E214-4F78-B33F-8A2E988692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adshaw</dc:creator>
  <cp:keywords/>
  <dc:description/>
  <cp:lastModifiedBy>Chris Bale</cp:lastModifiedBy>
  <cp:revision>2</cp:revision>
  <dcterms:created xsi:type="dcterms:W3CDTF">2022-10-13T16:53:00Z</dcterms:created>
  <dcterms:modified xsi:type="dcterms:W3CDTF">2022-10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DC4FC9BCD9439514035284306B8C</vt:lpwstr>
  </property>
</Properties>
</file>